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407C3308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C4663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C46630">
        <w:rPr>
          <w:rFonts w:ascii="Times New Roman" w:hAnsi="Times New Roman"/>
          <w:szCs w:val="36"/>
        </w:rPr>
        <w:t xml:space="preserve"> </w:t>
      </w:r>
      <w:proofErr w:type="spellStart"/>
      <w:r>
        <w:rPr>
          <w:rFonts w:ascii="Times New Roman" w:hAnsi="Times New Roman"/>
          <w:szCs w:val="36"/>
        </w:rPr>
        <w:t>Wipkingen</w:t>
      </w:r>
      <w:proofErr w:type="spellEnd"/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2ED05DA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4663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C4663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93A34F7" w14:textId="46F16A51" w:rsidR="00486F66" w:rsidRDefault="008D3C5E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8D3C5E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C5E">
        <w:rPr>
          <w:rFonts w:ascii="Arial Rounded MT Bold" w:hAnsi="Arial Rounded MT Bold"/>
          <w:b w:val="0"/>
          <w:bCs/>
          <w:sz w:val="34"/>
          <w:szCs w:val="34"/>
        </w:rPr>
        <w:t>Wachstumsprozess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C5E">
        <w:rPr>
          <w:rFonts w:ascii="Arial Rounded MT Bold" w:hAnsi="Arial Rounded MT Bold"/>
          <w:b w:val="0"/>
          <w:bCs/>
          <w:sz w:val="34"/>
          <w:szCs w:val="34"/>
        </w:rPr>
        <w:t>hat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C5E">
        <w:rPr>
          <w:rFonts w:ascii="Arial Rounded MT Bold" w:hAnsi="Arial Rounded MT Bold"/>
          <w:b w:val="0"/>
          <w:bCs/>
          <w:sz w:val="34"/>
          <w:szCs w:val="34"/>
        </w:rPr>
        <w:t>ein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C5E">
        <w:rPr>
          <w:rFonts w:ascii="Arial Rounded MT Bold" w:hAnsi="Arial Rounded MT Bold"/>
          <w:b w:val="0"/>
          <w:bCs/>
          <w:sz w:val="34"/>
          <w:szCs w:val="34"/>
        </w:rPr>
        <w:t>klares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8D3C5E">
        <w:rPr>
          <w:rFonts w:ascii="Arial Rounded MT Bold" w:hAnsi="Arial Rounded MT Bold"/>
          <w:b w:val="0"/>
          <w:bCs/>
          <w:sz w:val="34"/>
          <w:szCs w:val="34"/>
        </w:rPr>
        <w:t>Ziel!</w:t>
      </w:r>
      <w:r w:rsidR="00C46630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1B7AB6" w:rsidRPr="001B7AB6">
        <w:rPr>
          <w:rFonts w:cs="Arial"/>
          <w:b w:val="0"/>
          <w:bCs/>
          <w:sz w:val="24"/>
          <w:szCs w:val="24"/>
        </w:rPr>
        <w:t>(</w:t>
      </w:r>
      <w:r w:rsidR="00191B4F" w:rsidRPr="00191B4F">
        <w:rPr>
          <w:rFonts w:cs="Arial"/>
          <w:b w:val="0"/>
          <w:bCs/>
          <w:sz w:val="24"/>
          <w:szCs w:val="24"/>
        </w:rPr>
        <w:t>Epheser-Brief</w:t>
      </w:r>
      <w:r w:rsidR="00C46630">
        <w:rPr>
          <w:rFonts w:cs="Arial"/>
          <w:b w:val="0"/>
          <w:bCs/>
          <w:sz w:val="24"/>
          <w:szCs w:val="24"/>
        </w:rPr>
        <w:t xml:space="preserve"> </w:t>
      </w:r>
      <w:r w:rsidRPr="008D3C5E">
        <w:rPr>
          <w:rFonts w:cs="Arial"/>
          <w:b w:val="0"/>
          <w:bCs/>
          <w:sz w:val="24"/>
          <w:szCs w:val="24"/>
        </w:rPr>
        <w:t>4</w:t>
      </w:r>
      <w:r w:rsidR="00C46630">
        <w:rPr>
          <w:rFonts w:cs="Arial"/>
          <w:b w:val="0"/>
          <w:bCs/>
          <w:sz w:val="24"/>
          <w:szCs w:val="24"/>
        </w:rPr>
        <w:t>, 1</w:t>
      </w:r>
      <w:r w:rsidRPr="008D3C5E">
        <w:rPr>
          <w:rFonts w:cs="Arial"/>
          <w:b w:val="0"/>
          <w:bCs/>
          <w:sz w:val="24"/>
          <w:szCs w:val="24"/>
        </w:rPr>
        <w:t>1-14</w:t>
      </w:r>
      <w:r w:rsidR="001B7AB6" w:rsidRPr="001B7AB6">
        <w:rPr>
          <w:rFonts w:cs="Arial"/>
          <w:b w:val="0"/>
          <w:bCs/>
          <w:sz w:val="24"/>
          <w:szCs w:val="24"/>
        </w:rPr>
        <w:t>)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0250F474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1BE5C838" w14:textId="2CC0CE4D" w:rsidR="00323DD8" w:rsidRPr="00323DD8" w:rsidRDefault="00323DD8" w:rsidP="00105AAA">
      <w:pPr>
        <w:pStyle w:val="Absatzregulr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323DD8">
        <w:rPr>
          <w:rFonts w:ascii="Times New Roman" w:hAnsi="Times New Roman"/>
          <w:sz w:val="24"/>
          <w:szCs w:val="24"/>
        </w:rPr>
        <w:t>Le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olstoi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zähl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olge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l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chich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an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runn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ol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tfern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e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ört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öh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obt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hn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st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chickt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ndig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unge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übertriff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weglichke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na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orf.”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hn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in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eit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ha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imm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chtigall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ng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wei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u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wunder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äng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rden.”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rit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wieg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War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ag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a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s?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g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üss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o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önnte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tgegne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se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wöhnlich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un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sonder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off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ehen.”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ll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m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imweg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e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olg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ngsam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ah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strenge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w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füll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m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rag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under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rüber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i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m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bsetz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Pau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cht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a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na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tgeg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ell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lu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a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ad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Wel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chickt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unge!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ie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ei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imm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ie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usch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rä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g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rit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un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ie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utter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grif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rtlo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w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m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ru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im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u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nd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e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ragten: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ag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öhnen?”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Eu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öhne?”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tgegne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e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erwunder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ehen!”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ste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ektakulär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arakt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tb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f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cheinba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ndlun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i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h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lbstverständ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utt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lf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il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ektakulä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unde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ielle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wirk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r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arakt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DD8">
        <w:rPr>
          <w:rFonts w:ascii="Times New Roman" w:hAnsi="Times New Roman"/>
          <w:sz w:val="24"/>
          <w:szCs w:val="24"/>
        </w:rPr>
        <w:t>zeigt</w:t>
      </w:r>
      <w:proofErr w:type="gram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anz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rmal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anne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schni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pheser-Brie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4</w:t>
      </w:r>
      <w:r w:rsidR="00C46630">
        <w:rPr>
          <w:rFonts w:ascii="Times New Roman" w:hAnsi="Times New Roman"/>
          <w:sz w:val="24"/>
          <w:szCs w:val="24"/>
        </w:rPr>
        <w:t>, 1</w:t>
      </w:r>
      <w:r w:rsidRPr="00323DD8">
        <w:rPr>
          <w:rFonts w:ascii="Times New Roman" w:hAnsi="Times New Roman"/>
          <w:sz w:val="24"/>
          <w:szCs w:val="24"/>
        </w:rPr>
        <w:t>1-14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nau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scha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lä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t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förde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arakterstark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er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schnitt:</w:t>
      </w:r>
    </w:p>
    <w:p w14:paraId="1861EBB9" w14:textId="3BBF39F0" w:rsidR="00323DD8" w:rsidRPr="00323DD8" w:rsidRDefault="00323DD8" w:rsidP="0022586F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bookmarkStart w:id="3" w:name="_Hlk489532562"/>
      <w:r w:rsidRPr="00323DD8">
        <w:rPr>
          <w:rFonts w:ascii="Times New Roman" w:hAnsi="Times New Roman"/>
          <w:i/>
          <w:sz w:val="24"/>
          <w:szCs w:val="24"/>
        </w:rPr>
        <w:t>Jesu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a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ig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l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postel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gesetzt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ig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l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Prophet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ig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l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vangelist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ig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l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irt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Lehrer.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bookmarkEnd w:id="3"/>
      <w:r w:rsidRPr="00323DD8">
        <w:rPr>
          <w:rFonts w:ascii="Times New Roman" w:hAnsi="Times New Roman"/>
          <w:i/>
          <w:sz w:val="24"/>
          <w:szCs w:val="24"/>
        </w:rPr>
        <w:t>S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ab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ufgabe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jenig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zu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otte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eiligem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lk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ehör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fü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hr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ns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uszurüst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mi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emeinde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Leib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Christus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ufgebau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d.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oll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zu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führ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s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ll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serem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laub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ser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Kenntni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otte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oh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zu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ll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hei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elang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s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Reif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rreich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er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assstab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Christu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elbs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s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ein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anz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Fülle.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en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oll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kein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mündig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Kind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eh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ein;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ürf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nich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eh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urch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jed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beliebig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Lehr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m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Kur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bbring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lass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e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chiff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a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vo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ell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geworf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ird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d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ürf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nich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eh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auf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Täuschungsmanöv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betrügerischer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ensch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hereinfallen,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uns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mit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hrem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falsch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Spiel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di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Irre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führen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  <w:r w:rsidRPr="00323DD8">
        <w:rPr>
          <w:rFonts w:ascii="Times New Roman" w:hAnsi="Times New Roman"/>
          <w:i/>
          <w:sz w:val="24"/>
          <w:szCs w:val="24"/>
        </w:rPr>
        <w:t>wollen.</w:t>
      </w:r>
      <w:r w:rsidR="00C46630">
        <w:rPr>
          <w:rFonts w:ascii="Times New Roman" w:hAnsi="Times New Roman"/>
          <w:i/>
          <w:sz w:val="24"/>
          <w:szCs w:val="24"/>
        </w:rPr>
        <w:t xml:space="preserve"> Epheser </w:t>
      </w:r>
      <w:r w:rsidRPr="00323DD8">
        <w:rPr>
          <w:rFonts w:ascii="Times New Roman" w:hAnsi="Times New Roman"/>
          <w:i/>
          <w:sz w:val="24"/>
          <w:szCs w:val="24"/>
        </w:rPr>
        <w:t>4</w:t>
      </w:r>
      <w:r w:rsidR="00C46630">
        <w:rPr>
          <w:rFonts w:ascii="Times New Roman" w:hAnsi="Times New Roman"/>
          <w:i/>
          <w:sz w:val="24"/>
          <w:szCs w:val="24"/>
        </w:rPr>
        <w:t>, 1</w:t>
      </w:r>
      <w:r w:rsidR="000529B5" w:rsidRPr="0022586F">
        <w:rPr>
          <w:rFonts w:ascii="Times New Roman" w:hAnsi="Times New Roman"/>
          <w:i/>
          <w:sz w:val="24"/>
          <w:szCs w:val="24"/>
        </w:rPr>
        <w:t>1-</w:t>
      </w:r>
      <w:r w:rsidRPr="00323DD8">
        <w:rPr>
          <w:rFonts w:ascii="Times New Roman" w:hAnsi="Times New Roman"/>
          <w:i/>
          <w:sz w:val="24"/>
          <w:szCs w:val="24"/>
        </w:rPr>
        <w:t>14.</w:t>
      </w:r>
      <w:r w:rsidR="00C46630">
        <w:rPr>
          <w:rFonts w:ascii="Times New Roman" w:hAnsi="Times New Roman"/>
          <w:i/>
          <w:sz w:val="24"/>
          <w:szCs w:val="24"/>
        </w:rPr>
        <w:t xml:space="preserve"> </w:t>
      </w:r>
    </w:p>
    <w:p w14:paraId="7F9CC922" w14:textId="10E8AA01" w:rsidR="00323DD8" w:rsidRPr="00323DD8" w:rsidRDefault="00323DD8" w:rsidP="00A000A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89547726"/>
      <w:r w:rsidRPr="00323DD8">
        <w:rPr>
          <w:rFonts w:ascii="Times New Roman" w:hAnsi="Times New Roman"/>
          <w:b w:val="0"/>
          <w:sz w:val="24"/>
          <w:szCs w:val="24"/>
        </w:rPr>
        <w:t>Christen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bookmarkEnd w:id="4"/>
      <w:r w:rsidRPr="00323DD8">
        <w:rPr>
          <w:rFonts w:ascii="Times New Roman" w:hAnsi="Times New Roman"/>
          <w:b w:val="0"/>
          <w:sz w:val="24"/>
          <w:szCs w:val="24"/>
        </w:rPr>
        <w:t>sind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r w:rsidRPr="00323DD8">
        <w:rPr>
          <w:rFonts w:ascii="Times New Roman" w:hAnsi="Times New Roman"/>
          <w:b w:val="0"/>
          <w:sz w:val="24"/>
          <w:szCs w:val="24"/>
        </w:rPr>
        <w:t>zum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r w:rsidRPr="00323DD8">
        <w:rPr>
          <w:rFonts w:ascii="Times New Roman" w:hAnsi="Times New Roman"/>
          <w:b w:val="0"/>
          <w:sz w:val="24"/>
          <w:szCs w:val="24"/>
        </w:rPr>
        <w:t>Dienen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r w:rsidRPr="00323DD8">
        <w:rPr>
          <w:rFonts w:ascii="Times New Roman" w:hAnsi="Times New Roman"/>
          <w:b w:val="0"/>
          <w:sz w:val="24"/>
          <w:szCs w:val="24"/>
        </w:rPr>
        <w:t>befreit</w:t>
      </w:r>
    </w:p>
    <w:p w14:paraId="08A610BE" w14:textId="0CD1FD80" w:rsidR="00323DD8" w:rsidRPr="00323DD8" w:rsidRDefault="00323DD8" w:rsidP="0075073F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lä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örde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dur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tärk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staunlicherwei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rek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nd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k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ypis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ns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samm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de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wo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schaf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gebu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förde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örder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lastRenderedPageBreak/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fäh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nsch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eibt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gesetz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Prophet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vangelist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ir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er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geh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näch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ma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ch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u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ersteh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rg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fü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li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fäls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urd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rie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utli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nel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rrleh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weg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d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icht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rä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ll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merk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uk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rusalem: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lie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ständi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postel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lei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ie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to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serordent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re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hal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r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etzli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igeschmack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gangenh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u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chiede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li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mein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trit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hal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to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ie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193B2D">
        <w:rPr>
          <w:rFonts w:ascii="Times New Roman" w:hAnsi="Times New Roman"/>
          <w:sz w:val="24"/>
          <w:szCs w:val="24"/>
        </w:rPr>
        <w:t>U</w:t>
      </w:r>
      <w:r w:rsidRPr="00323DD8">
        <w:rPr>
          <w:rFonts w:ascii="Times New Roman" w:hAnsi="Times New Roman"/>
          <w:sz w:val="24"/>
          <w:szCs w:val="24"/>
        </w:rPr>
        <w:t>nverfänglich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e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lei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ntr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llk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ich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na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leh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ät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s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hal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u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ntwickel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an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chiede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eignis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kündi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nn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.B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al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rusal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s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chiede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gekünd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urd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rusal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estgen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atsäch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chah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sammenha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üdis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k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l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testamentli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üch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is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tan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u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.B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o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fügung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lär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o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ersteh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mmelfah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is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merk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geschich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u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DD8">
        <w:rPr>
          <w:rFonts w:ascii="Times New Roman" w:hAnsi="Times New Roman"/>
          <w:sz w:val="24"/>
          <w:szCs w:val="24"/>
        </w:rPr>
        <w:t>Beröa</w:t>
      </w:r>
      <w:proofErr w:type="spellEnd"/>
      <w:r w:rsidRPr="00323DD8">
        <w:rPr>
          <w:rFonts w:ascii="Times New Roman" w:hAnsi="Times New Roman"/>
          <w:sz w:val="24"/>
          <w:szCs w:val="24"/>
        </w:rPr>
        <w:t>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oss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reitwilligke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udier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ägl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rif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prüf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Paul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t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ssa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übereinstimmte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rli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ersteh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üng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mma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trof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lär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che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benfal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uk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richtet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in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o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g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s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ag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r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46630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ä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rige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vangeli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grün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u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n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a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otscha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ä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l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wuss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mstrit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ib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sich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DD8">
        <w:rPr>
          <w:rFonts w:ascii="Times New Roman" w:hAnsi="Times New Roman"/>
          <w:sz w:val="24"/>
          <w:szCs w:val="24"/>
        </w:rPr>
        <w:t>zurecht</w:t>
      </w:r>
      <w:proofErr w:type="gram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an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äb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nsequenterwei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leg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l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l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füll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u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ma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te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zeugung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ta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ib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ersteh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ge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eh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n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al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bwoh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zeug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ib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sammenha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h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ch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sammenha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teressan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ffenbar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rusal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chri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ma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mm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nunterk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rusal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wöl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adtto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Jerusal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o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o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ge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chrieb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ämm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raelite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ämm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rae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e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testamentli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prech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lk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ra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g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liefer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h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undlege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eigniss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ss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ad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wöl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undst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u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undst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wöl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poste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mmes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undstein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zus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undamen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u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a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wöl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o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an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undst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DD8">
        <w:rPr>
          <w:rFonts w:ascii="Times New Roman" w:hAnsi="Times New Roman"/>
          <w:sz w:val="24"/>
          <w:szCs w:val="24"/>
        </w:rPr>
        <w:t>symolisieren</w:t>
      </w:r>
      <w:proofErr w:type="spell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rech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gent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r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ämm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rae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und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l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ph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eb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xistier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a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gäng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u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ögli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DD8">
        <w:rPr>
          <w:rFonts w:ascii="Times New Roman" w:hAnsi="Times New Roman"/>
          <w:sz w:val="24"/>
          <w:szCs w:val="24"/>
        </w:rPr>
        <w:t>Prophten</w:t>
      </w:r>
      <w:proofErr w:type="spell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chri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f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ä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liefer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t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ns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lastRenderedPageBreak/>
        <w:t>befähig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t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terstütz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tz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vangelist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ir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u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n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leg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undamente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ne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nd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ndel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rgegebe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post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nzep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i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r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agt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Esra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anz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gab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widme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forsc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fol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rschrif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sführun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echtsprechun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ielte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Esra.7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terstütz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vangel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r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örd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t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serordent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a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u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gab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jenig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ilig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hör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szurüst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meind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gebau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lickfel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e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zel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ch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dividualistis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u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tür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zel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lussend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t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i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össeres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i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i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DD8">
        <w:rPr>
          <w:rFonts w:ascii="Times New Roman" w:hAnsi="Times New Roman"/>
          <w:sz w:val="24"/>
          <w:szCs w:val="24"/>
        </w:rPr>
        <w:t>Gläuben</w:t>
      </w:r>
      <w:proofErr w:type="spell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ll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teili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ebau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rint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e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torb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äng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tor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weck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lb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re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r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chäft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ns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füllen.</w:t>
      </w:r>
      <w:r w:rsidR="00C46630">
        <w:rPr>
          <w:rFonts w:ascii="Times New Roman" w:hAnsi="Times New Roman"/>
          <w:sz w:val="24"/>
          <w:szCs w:val="24"/>
        </w:rPr>
        <w:t xml:space="preserve">  </w:t>
      </w:r>
      <w:r w:rsidRPr="00323DD8">
        <w:rPr>
          <w:rFonts w:ascii="Times New Roman" w:hAnsi="Times New Roman"/>
          <w:sz w:val="24"/>
          <w:szCs w:val="24"/>
        </w:rPr>
        <w:t>Ne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ge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h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opfer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öh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re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nne!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mm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icht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ah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hr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fülle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chaf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ur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rsprüngli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timm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.</w:t>
      </w:r>
    </w:p>
    <w:p w14:paraId="65DCF2D5" w14:textId="58E25409" w:rsidR="00323DD8" w:rsidRPr="00323DD8" w:rsidRDefault="00323DD8" w:rsidP="00A000A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489547727"/>
      <w:r w:rsidRPr="00323DD8">
        <w:rPr>
          <w:rFonts w:ascii="Times New Roman" w:hAnsi="Times New Roman"/>
          <w:b w:val="0"/>
          <w:sz w:val="24"/>
          <w:szCs w:val="24"/>
        </w:rPr>
        <w:t>Christen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"/>
      <w:r w:rsidRPr="00323DD8">
        <w:rPr>
          <w:rFonts w:ascii="Times New Roman" w:hAnsi="Times New Roman"/>
          <w:b w:val="0"/>
          <w:sz w:val="24"/>
          <w:szCs w:val="24"/>
        </w:rPr>
        <w:t>kennen</w:t>
      </w:r>
      <w:r w:rsidR="00C46630">
        <w:rPr>
          <w:rFonts w:ascii="Times New Roman" w:hAnsi="Times New Roman"/>
          <w:b w:val="0"/>
          <w:sz w:val="24"/>
          <w:szCs w:val="24"/>
        </w:rPr>
        <w:t xml:space="preserve"> </w:t>
      </w:r>
      <w:r w:rsidRPr="00323DD8">
        <w:rPr>
          <w:rFonts w:ascii="Times New Roman" w:hAnsi="Times New Roman"/>
          <w:b w:val="0"/>
          <w:sz w:val="24"/>
          <w:szCs w:val="24"/>
        </w:rPr>
        <w:t>Christus</w:t>
      </w:r>
    </w:p>
    <w:p w14:paraId="49E6BFFE" w14:textId="441B539B" w:rsidR="00323DD8" w:rsidRPr="00323DD8" w:rsidRDefault="00323DD8" w:rsidP="0075073F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323DD8">
        <w:rPr>
          <w:rFonts w:ascii="Times New Roman" w:hAnsi="Times New Roman"/>
          <w:sz w:val="24"/>
          <w:szCs w:val="24"/>
        </w:rPr>
        <w:t>Apostel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phe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vangel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r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rbei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i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enntn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he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lan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eif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reich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ssstab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lle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ll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lernen!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pannen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serordent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er</w:t>
      </w:r>
      <w:proofErr w:type="gram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dank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ähn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stan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reuz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t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griff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u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rbeitsstell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tre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rbeitskoll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ns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xisti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ielle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unktio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äng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tensiv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sammenarbei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st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gegne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s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au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ler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tumsproze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gle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chma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bur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eib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ohann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bstammun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nschlich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ll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tschlu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nnes;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rde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bo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chma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dergebu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zeichne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fäll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r!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rte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e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ntwickel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aby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üs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fütte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rabbel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rgendw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au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sw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uttermil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ä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ll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chreib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etr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Genauso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eugeboren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uttermil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gieri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gieri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verfälsch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lch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ranwachs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iel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ndgült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ettung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re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r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liefe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lf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rstell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zeugun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rüh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ligiö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r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zieh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ulturell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mfel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neingen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rrigier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o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rrekt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ö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ginn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zes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als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sich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zeug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l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sich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zeug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eig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ze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üh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h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nnenler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cht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ntdeck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oze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iel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uth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setzt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llende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an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lbstverständ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ra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gedac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llende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rau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deute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o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llk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a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t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lastRenderedPageBreak/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llkomm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–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s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reich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är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ät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t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alsch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zähl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ät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at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etz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r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eit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üss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ersön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erträgli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l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ha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l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a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eit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urteil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u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r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lussendl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rank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eichgül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a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stund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les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redi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rgendet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DD8">
        <w:rPr>
          <w:rFonts w:ascii="Times New Roman" w:hAnsi="Times New Roman"/>
          <w:sz w:val="24"/>
          <w:szCs w:val="24"/>
        </w:rPr>
        <w:t>neues</w:t>
      </w:r>
      <w:proofErr w:type="gramEnd"/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r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üsst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öllig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re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a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ns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nsthaf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urchhal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deute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erfek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l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icht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ündi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ürden.</w:t>
      </w:r>
      <w:r w:rsidR="00C46630">
        <w:rPr>
          <w:rFonts w:ascii="Times New Roman" w:hAnsi="Times New Roman"/>
          <w:sz w:val="24"/>
          <w:szCs w:val="24"/>
        </w:rPr>
        <w:t xml:space="preserve"> 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festig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nel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ass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ri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interfra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i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icksalsschla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ieb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ottes.</w:t>
      </w:r>
      <w:r w:rsidR="00C46630">
        <w:rPr>
          <w:rFonts w:ascii="Times New Roman" w:hAnsi="Times New Roman"/>
          <w:sz w:val="24"/>
          <w:szCs w:val="24"/>
        </w:rPr>
        <w:t xml:space="preserve">  </w:t>
      </w:r>
      <w:r w:rsidRPr="00323DD8">
        <w:rPr>
          <w:rFonts w:ascii="Times New Roman" w:hAnsi="Times New Roman"/>
          <w:sz w:val="24"/>
          <w:szCs w:val="24"/>
        </w:rPr>
        <w:t>So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rp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endli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ächs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fl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u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o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t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fgefris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ges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ga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o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rau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rrektu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sw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g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össt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chtigkei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leib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mündig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eint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mündi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;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lieb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ur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bbrin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ss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iff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wo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Täuschungsmanöv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trügerisch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ereinfall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alsc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pie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r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üh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lle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uss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merzhaf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fahr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nel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münd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bwoh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dergebo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ili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hn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wand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mpö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auri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rieb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3DD8">
        <w:rPr>
          <w:rFonts w:ascii="Times New Roman" w:hAnsi="Times New Roman"/>
          <w:sz w:val="24"/>
          <w:szCs w:val="24"/>
        </w:rPr>
        <w:t>Galatien</w:t>
      </w:r>
      <w:proofErr w:type="spellEnd"/>
      <w:r w:rsidRPr="00323DD8">
        <w:rPr>
          <w:rFonts w:ascii="Times New Roman" w:hAnsi="Times New Roman"/>
          <w:sz w:val="24"/>
          <w:szCs w:val="24"/>
        </w:rPr>
        <w:t>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unde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chnel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bwende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ru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!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wies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ehr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ück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ende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klag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rei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ichtgläubigk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orinth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l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r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fallen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inde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bei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öff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ekom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zuneh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genom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t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äb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iel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ispiel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eu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estamen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eig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rei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wandt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brä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g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rwurf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mach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wo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i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nder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chäme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indlichk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fänd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ling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riginaltex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Eigentl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üsste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äng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a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ande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terrichten;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attdess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jemand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rundlegen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ahrheit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hrt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zusa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l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öti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tat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fest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hrung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bensfähig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eis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iter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Mil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verträg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rfahrung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estalt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richtig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3DD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323DD8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lch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adi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fi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hl?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reif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rrleh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e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h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dersteh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önn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o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mm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o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mündig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ndstos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ll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icksalsschla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ofor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ah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worf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?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wachs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0529B5" w:rsidRPr="000529B5">
        <w:rPr>
          <w:rFonts w:ascii="Times New Roman" w:hAnsi="Times New Roman"/>
          <w:sz w:val="24"/>
          <w:szCs w:val="24"/>
        </w:rPr>
        <w:t>kennenlern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u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hauptsächlich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de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eschäftig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ross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Kirch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merika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ach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rei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ngeleg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tudie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oll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ss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ffektiv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m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nich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überrasch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ab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eh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freu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rkenntnis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persönlich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Bibelstudi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Vermittl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ein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gesu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Leh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Triebf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z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Wachst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chlechth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Pr="00323DD8">
        <w:rPr>
          <w:rFonts w:ascii="Times New Roman" w:hAnsi="Times New Roman"/>
          <w:sz w:val="24"/>
          <w:szCs w:val="24"/>
        </w:rPr>
        <w:t>sind.</w:t>
      </w:r>
      <w:r w:rsidR="00C46630">
        <w:rPr>
          <w:rFonts w:ascii="Times New Roman" w:hAnsi="Times New Roman"/>
          <w:sz w:val="24"/>
          <w:szCs w:val="24"/>
        </w:rPr>
        <w:t xml:space="preserve"> </w:t>
      </w:r>
    </w:p>
    <w:p w14:paraId="34605475" w14:textId="0BD327C5" w:rsidR="00323DD8" w:rsidRPr="00323DD8" w:rsidRDefault="00323DD8" w:rsidP="00A000AB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323DD8">
        <w:rPr>
          <w:rFonts w:ascii="Times New Roman" w:hAnsi="Times New Roman"/>
          <w:b w:val="0"/>
          <w:sz w:val="24"/>
          <w:szCs w:val="24"/>
        </w:rPr>
        <w:t>Schlussgedanke</w:t>
      </w:r>
    </w:p>
    <w:p w14:paraId="15AF4069" w14:textId="753C5497" w:rsidR="00323DD8" w:rsidRPr="00323DD8" w:rsidRDefault="00D12ABC" w:rsidP="00105AAA">
      <w:pPr>
        <w:pStyle w:val="Absatzregulr"/>
        <w:spacing w:after="0" w:line="240" w:lineRule="exact"/>
        <w:jc w:val="both"/>
        <w:rPr>
          <w:rFonts w:ascii="Arial Rounded MT Bold" w:hAnsi="Arial Rounded MT Bold" w:cs="Arial"/>
          <w:bCs/>
          <w:noProof/>
          <w:lang w:val="de-DE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2135F65C">
                <wp:simplePos x="0" y="0"/>
                <wp:positionH relativeFrom="margin">
                  <wp:posOffset>3666385</wp:posOffset>
                </wp:positionH>
                <wp:positionV relativeFrom="paragraph">
                  <wp:posOffset>241300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4F35591D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</w:t>
                            </w:r>
                            <w:proofErr w:type="spellStart"/>
                            <w:r w:rsidRPr="00454EA8">
                              <w:t>Birnstiel</w:t>
                            </w:r>
                            <w:proofErr w:type="spellEnd"/>
                            <w:r w:rsidRPr="00454EA8">
                              <w:t xml:space="preserve">, </w:t>
                            </w:r>
                            <w:r w:rsidR="00D12ABC">
                              <w:t>4</w:t>
                            </w:r>
                            <w:r w:rsidRPr="00454EA8">
                              <w:t xml:space="preserve">. </w:t>
                            </w:r>
                            <w:r w:rsidR="001B7AB6">
                              <w:t>Ju</w:t>
                            </w:r>
                            <w:r w:rsidR="00D12ABC">
                              <w:t>l</w:t>
                            </w:r>
                            <w:r w:rsidR="001B7AB6">
                              <w:t>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8.7pt;margin-top:190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EsOzF/gAAAADAEAAA8AAAAAAAAAAAAAAAAAfAQAAGRycy9kb3du&#10;cmV2LnhtbFBLBQYAAAAABAAEAPMAAACJBQAAAAA=&#10;" stroked="f">
                <v:textbox style="mso-fit-shape-to-text:t">
                  <w:txbxContent>
                    <w:p w14:paraId="4DD54D80" w14:textId="4F35591D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D12ABC">
                        <w:t>4</w:t>
                      </w:r>
                      <w:r w:rsidRPr="00454EA8">
                        <w:t xml:space="preserve">. </w:t>
                      </w:r>
                      <w:r w:rsidR="001B7AB6">
                        <w:t>Ju</w:t>
                      </w:r>
                      <w:r w:rsidR="00D12ABC">
                        <w:t>l</w:t>
                      </w:r>
                      <w:r w:rsidR="001B7AB6">
                        <w:t>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DD8" w:rsidRPr="00323DD8">
        <w:rPr>
          <w:rFonts w:ascii="Times New Roman" w:hAnsi="Times New Roman"/>
          <w:sz w:val="24"/>
          <w:szCs w:val="24"/>
        </w:rPr>
        <w:t>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achstumsproze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ha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klar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Ziel!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Jed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l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mei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oll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meinsa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bess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kennenlerne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zu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etz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Prophe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postel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vangelist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Hir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Lehre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i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nli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Paul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Christ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ph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är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u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e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nlie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fü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heut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ir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Jesu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ründe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ir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folgend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uswirkung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haben: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efähig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nder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eilig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gehör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Christi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mension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erfass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reit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änge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Tiefe.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rum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versteh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e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Verste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inausreich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Füll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ebe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erdet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find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323DD8" w:rsidRPr="00323DD8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23DD8" w:rsidRPr="00323DD8">
        <w:rPr>
          <w:rFonts w:ascii="Times New Roman" w:hAnsi="Times New Roman"/>
          <w:bCs/>
          <w:i/>
          <w:noProof/>
          <w:sz w:val="16"/>
          <w:szCs w:val="16"/>
        </w:rPr>
        <w:t>8–19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ch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ünscht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mir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as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er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mein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Bibel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a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Bedeutung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Respek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winnt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en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öffne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chätze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d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vo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ot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schenk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nd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lässt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lastRenderedPageBreak/>
        <w:t>verstehen,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wa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Le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laub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geht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Sie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3DD8" w:rsidRPr="00323DD8">
        <w:rPr>
          <w:rFonts w:ascii="Times New Roman" w:hAnsi="Times New Roman"/>
          <w:sz w:val="24"/>
          <w:szCs w:val="24"/>
        </w:rPr>
        <w:t>unterstütz</w:t>
      </w:r>
      <w:proofErr w:type="gramEnd"/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s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rwachsenwerden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und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im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sz w:val="24"/>
          <w:szCs w:val="24"/>
        </w:rPr>
        <w:t>Erwachsensein.</w:t>
      </w:r>
      <w:r w:rsidR="00C46630">
        <w:rPr>
          <w:rFonts w:ascii="Times New Roman" w:hAnsi="Times New Roman"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mündi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Kind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sein;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eliebig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Kur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bbring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lass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Schiff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ell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gewo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Täuschungsmanöv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betrügerischer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hereinfallen,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falsch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Spiel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Irre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führen</w:t>
      </w:r>
      <w:r w:rsidR="00C4663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323DD8" w:rsidRPr="00323DD8">
        <w:rPr>
          <w:rFonts w:ascii="Times New Roman" w:hAnsi="Times New Roman"/>
          <w:bCs/>
          <w:i/>
          <w:noProof/>
          <w:sz w:val="24"/>
          <w:szCs w:val="24"/>
        </w:rPr>
        <w:t>wollen.“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323DD8" w:rsidRPr="00323DD8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323DD8" w:rsidRPr="00323DD8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C4663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1"/>
      <w:bookmarkEnd w:id="2"/>
    </w:p>
    <w:sectPr w:rsidR="00323DD8" w:rsidRPr="00323DD8" w:rsidSect="00F0261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C06F3" w14:textId="77777777" w:rsidR="0024706D" w:rsidRDefault="0024706D">
      <w:r>
        <w:separator/>
      </w:r>
    </w:p>
  </w:endnote>
  <w:endnote w:type="continuationSeparator" w:id="0">
    <w:p w14:paraId="2D594A9C" w14:textId="77777777" w:rsidR="0024706D" w:rsidRDefault="0024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663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3445D662" w:rsidR="00615E7B" w:rsidRDefault="00191B4F" w:rsidP="00191B4F">
    <w:pPr>
      <w:pStyle w:val="Fuzeile"/>
    </w:pPr>
    <w:r w:rsidRPr="00191B4F">
      <w:t>Einheit und Vielfalt in christlicher Gemeinschaft (</w:t>
    </w:r>
    <w:r w:rsidR="00323DD8">
      <w:t>3</w:t>
    </w:r>
    <w:r w:rsidRPr="00191B4F">
      <w:t>/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5696C" w14:textId="77777777" w:rsidR="0024706D" w:rsidRDefault="0024706D">
      <w:r>
        <w:separator/>
      </w:r>
    </w:p>
  </w:footnote>
  <w:footnote w:type="continuationSeparator" w:id="0">
    <w:p w14:paraId="4D8E584C" w14:textId="77777777" w:rsidR="0024706D" w:rsidRDefault="0024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D49EA50" w:rsidR="009E3370" w:rsidRDefault="00C77AD6" w:rsidP="009E3370">
    <w:pPr>
      <w:pStyle w:val="Kopfzeile"/>
      <w:jc w:val="right"/>
    </w:pPr>
    <w:r>
      <w:t>Gottesdienst</w:t>
    </w:r>
    <w:r w:rsidR="008C7AB7">
      <w:t xml:space="preserve"> im Volks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29B5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5AAA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3B2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586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4706D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B6056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A23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3DD8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073F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51C8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3C5E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04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0AB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6630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52AA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2ABC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700A"/>
    <w:rsid w:val="00F1073C"/>
    <w:rsid w:val="00F10A01"/>
    <w:rsid w:val="00F11B4F"/>
    <w:rsid w:val="00F1218D"/>
    <w:rsid w:val="00F135B1"/>
    <w:rsid w:val="00F141B8"/>
    <w:rsid w:val="00F14BB5"/>
    <w:rsid w:val="00F14DC4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4C27-B99D-4297-8219-6C0E5028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197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3/4 - Der Wachstumsprozess hat ein klares Ziel! - Leseexemplar</vt:lpstr>
    </vt:vector>
  </TitlesOfParts>
  <Company/>
  <LinksUpToDate>false</LinksUpToDate>
  <CharactersWithSpaces>20250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3/4 - Der Wachstumsprozess hat ein klares Ziel! - Leseexemplar</dc:title>
  <dc:creator>Jürg Birnstiel</dc:creator>
  <cp:lastModifiedBy>Me</cp:lastModifiedBy>
  <cp:revision>15</cp:revision>
  <cp:lastPrinted>2020-03-30T12:05:00Z</cp:lastPrinted>
  <dcterms:created xsi:type="dcterms:W3CDTF">2021-06-19T11:41:00Z</dcterms:created>
  <dcterms:modified xsi:type="dcterms:W3CDTF">2021-07-17T13:18:00Z</dcterms:modified>
</cp:coreProperties>
</file>